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B40FC1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1" w:rsidRDefault="00B40FC1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C1" w:rsidRPr="00F25656" w:rsidRDefault="00B40FC1" w:rsidP="00116A2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</w:t>
            </w:r>
            <w:r>
              <w:rPr>
                <w:b w:val="0"/>
                <w:sz w:val="24"/>
                <w:szCs w:val="24"/>
                <w:lang w:eastAsia="en-US"/>
              </w:rPr>
              <w:t>азеты «Красноярский рабочий»,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C1" w:rsidRPr="00950453" w:rsidRDefault="00B40FC1" w:rsidP="00116A28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купка радиодеталей дорого</w:t>
            </w: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», чер</w:t>
            </w:r>
            <w:r w:rsidR="00BF330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о-оранжевого цвета, площадью 12</w:t>
            </w:r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5EE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524-1AF8-49EC-899C-D09F0A1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55</cp:revision>
  <cp:lastPrinted>2022-04-11T02:37:00Z</cp:lastPrinted>
  <dcterms:created xsi:type="dcterms:W3CDTF">2020-04-02T07:27:00Z</dcterms:created>
  <dcterms:modified xsi:type="dcterms:W3CDTF">2024-02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